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5C82">
        <w:rPr>
          <w:b/>
          <w:sz w:val="18"/>
          <w:szCs w:val="18"/>
          <w:lang w:val="en-US"/>
        </w:rPr>
        <w:t>21.1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650E32">
        <w:rPr>
          <w:b/>
          <w:sz w:val="32"/>
          <w:szCs w:val="32"/>
        </w:rPr>
        <w:t xml:space="preserve">y szachowe: </w:t>
      </w:r>
      <w:proofErr w:type="spellStart"/>
      <w:r w:rsidR="00650E32">
        <w:rPr>
          <w:b/>
          <w:sz w:val="32"/>
          <w:szCs w:val="32"/>
        </w:rPr>
        <w:t>Gimnazjada</w:t>
      </w:r>
      <w:proofErr w:type="spellEnd"/>
      <w:r w:rsidR="00650E32">
        <w:rPr>
          <w:b/>
          <w:sz w:val="32"/>
          <w:szCs w:val="32"/>
        </w:rPr>
        <w:t xml:space="preserve"> chłopców</w:t>
      </w:r>
      <w:r w:rsidR="00C4689B">
        <w:rPr>
          <w:b/>
          <w:sz w:val="32"/>
          <w:szCs w:val="32"/>
        </w:rPr>
        <w:t xml:space="preserve"> 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E05C82">
        <w:rPr>
          <w:sz w:val="24"/>
          <w:szCs w:val="24"/>
        </w:rPr>
        <w:t xml:space="preserve"> 21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05C82">
        <w:rPr>
          <w:sz w:val="24"/>
          <w:szCs w:val="24"/>
        </w:rPr>
        <w:t xml:space="preserve"> </w:t>
      </w:r>
      <w:r w:rsidR="00FE7065">
        <w:rPr>
          <w:sz w:val="24"/>
          <w:szCs w:val="24"/>
        </w:rPr>
        <w:t>21</w:t>
      </w:r>
    </w:p>
    <w:p w:rsidR="00377661" w:rsidRDefault="00E05C82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5D0A97">
        <w:rPr>
          <w:sz w:val="24"/>
          <w:szCs w:val="24"/>
        </w:rPr>
        <w:t>59</w:t>
      </w:r>
      <w:bookmarkStart w:id="0" w:name="_GoBack"/>
      <w:bookmarkEnd w:id="0"/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E05C82" w:rsidRPr="00E05C82" w:rsidTr="00E05C82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9042" w:type="dxa"/>
              <w:tblCellSpacing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3491"/>
              <w:gridCol w:w="709"/>
              <w:gridCol w:w="709"/>
              <w:gridCol w:w="1701"/>
              <w:gridCol w:w="709"/>
              <w:gridCol w:w="1260"/>
            </w:tblGrid>
            <w:tr w:rsidR="00E05C82" w:rsidRPr="00E05C82" w:rsidTr="00E05C82">
              <w:trPr>
                <w:tblHeader/>
                <w:tblCellSpacing w:w="0" w:type="dxa"/>
              </w:trPr>
              <w:tc>
                <w:tcPr>
                  <w:tcW w:w="463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L.p.</w:t>
                  </w:r>
                </w:p>
              </w:tc>
              <w:tc>
                <w:tcPr>
                  <w:tcW w:w="3491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a drużyny</w:t>
                  </w:r>
                </w:p>
              </w:tc>
              <w:tc>
                <w:tcPr>
                  <w:tcW w:w="70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70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1701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70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126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spół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ubliczne Gimnazjum Jezuitów im. Św. Stanisława Kostki w Kr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awor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n Paweł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ichoń, Jakub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ękosz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Toma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2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iborowski, Konrad Jr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ieniawski, Stanisław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ojtaszek, Jakub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6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itwa, Filip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iółkowski, Michał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ynowiec, Barto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azaret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yk, Mikołaj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orek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Rafał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Adamczyk, Jakub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białka, Marcin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orek, Paweł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ąwoźny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teu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52 Ojców Pijarów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roczka, Mateu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Aksamit, Piotr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Hausner, Franciszek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9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aba, Jakub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óg, Szymon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ojtyła, Filip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ywatne Gimnazjum nr 4 "Inspiracja"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rcyl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Patryk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omagała, Piotr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ywicki, Stanisław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46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ewczyk, Mateu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worowski, Paweł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erwisz, Kacper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5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ieckarz, Piotr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irlit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n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lak, Grzegor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ywatne Gimnazjum nr 7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Tomera, Adam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obel, Dominik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rgieł, Łuka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29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larski, Artur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órka, Nikodem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ak, Szymon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4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itka, Paweł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ikora, Paweł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ilipek, Adam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14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ywatne Gimnazjum Akademickie nr 6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rzuchacz, Bogdan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oć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ntoni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yła, Mikołaj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Gimnazjum nr 53 Sióstr </w:t>
                  </w:r>
                  <w:proofErr w:type="spellStart"/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ezentek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rtz, Jędrzej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rcik, Robert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ga, Piotr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9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broja, Franciszek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erger, Patryk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jąk, Adrian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22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ewiołek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Eryk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Olcoń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moleń, Maciej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35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enert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ozpond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czepka, Wojciech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32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uwała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rek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Mistrzostwa Sportowego Gimnazjum Marcina Gortata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yrna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rdziel, Hubert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łomiński</w:t>
                  </w:r>
                  <w:proofErr w:type="spellEnd"/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Bartosz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24 w Krakowie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E05C82" w:rsidRPr="00E05C82" w:rsidTr="00E05C82">
              <w:trPr>
                <w:tblCellSpacing w:w="0" w:type="dxa"/>
              </w:trPr>
              <w:tc>
                <w:tcPr>
                  <w:tcW w:w="4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49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05C82" w:rsidRPr="00E05C82" w:rsidRDefault="00E05C82" w:rsidP="00E05C8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yliński, Maciej</w:t>
                  </w: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9E57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E05C82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2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E05C82" w:rsidRPr="00E05C82" w:rsidRDefault="00E05C82" w:rsidP="00E0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E05C82" w:rsidRPr="00E05C82" w:rsidRDefault="00E05C82" w:rsidP="00E05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E05C82" w:rsidRDefault="00E05C82" w:rsidP="00377661">
      <w:pPr>
        <w:spacing w:line="240" w:lineRule="auto"/>
        <w:rPr>
          <w:sz w:val="24"/>
          <w:szCs w:val="24"/>
        </w:rPr>
      </w:pPr>
    </w:p>
    <w:sectPr w:rsidR="00E05C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7" w:rsidRDefault="001B7C47" w:rsidP="00C805CA">
      <w:pPr>
        <w:spacing w:after="0" w:line="240" w:lineRule="auto"/>
      </w:pPr>
      <w:r>
        <w:separator/>
      </w:r>
    </w:p>
  </w:endnote>
  <w:endnote w:type="continuationSeparator" w:id="0">
    <w:p w:rsidR="001B7C47" w:rsidRDefault="001B7C4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7" w:rsidRDefault="001B7C47" w:rsidP="00C805CA">
      <w:pPr>
        <w:spacing w:after="0" w:line="240" w:lineRule="auto"/>
      </w:pPr>
      <w:r>
        <w:separator/>
      </w:r>
    </w:p>
  </w:footnote>
  <w:footnote w:type="continuationSeparator" w:id="0">
    <w:p w:rsidR="001B7C47" w:rsidRDefault="001B7C4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C47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25DA7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97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67F59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0116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89B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5C8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7065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E624-F0C0-4AEF-B790-BF17A65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23T08:45:00Z</cp:lastPrinted>
  <dcterms:created xsi:type="dcterms:W3CDTF">2016-11-23T08:45:00Z</dcterms:created>
  <dcterms:modified xsi:type="dcterms:W3CDTF">2016-11-23T08:59:00Z</dcterms:modified>
</cp:coreProperties>
</file>